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6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  <w:bookmarkStart w:id="0" w:name="_GoBack"/>
            <w:bookmarkEnd w:id="0"/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519F5">
        <w:rPr>
          <w:rFonts w:ascii="Times New Roman" w:hAnsi="Times New Roman"/>
          <w:b/>
          <w:sz w:val="20"/>
        </w:rPr>
        <w:t>2</w:t>
      </w:r>
      <w:r w:rsidR="007E7EE3">
        <w:rPr>
          <w:rFonts w:ascii="Times New Roman" w:hAnsi="Times New Roman"/>
          <w:b/>
          <w:sz w:val="20"/>
        </w:rPr>
        <w:t>9</w:t>
      </w:r>
      <w:r w:rsidR="001519F5">
        <w:rPr>
          <w:rFonts w:ascii="Times New Roman" w:hAnsi="Times New Roman"/>
          <w:b/>
          <w:sz w:val="20"/>
        </w:rPr>
        <w:t xml:space="preserve"> июн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E7EE3" w:rsidRPr="007E7EE3" w:rsidRDefault="007E7EE3" w:rsidP="007E7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УФНС напоминает о необходимости декларирования дохода и уплаты НДФЛ при продаже имущества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E7EE3">
        <w:rPr>
          <w:rFonts w:ascii="Times New Roman" w:hAnsi="Times New Roman"/>
          <w:color w:val="auto"/>
          <w:sz w:val="26"/>
          <w:szCs w:val="26"/>
        </w:rPr>
        <w:t xml:space="preserve">Физические лица, получившие доход от продажи имущества, обязаны самостоятельно исчислить сумму налога на доходы физических лиц, представить декларацию по форме 3-НДФЛ и уплатить налог в установленные сроки. 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E7EE3">
        <w:rPr>
          <w:rFonts w:ascii="Times New Roman" w:hAnsi="Times New Roman"/>
          <w:color w:val="auto"/>
          <w:sz w:val="26"/>
          <w:szCs w:val="26"/>
        </w:rPr>
        <w:t>Стоит отметить, что уплатить исчисленный налог в 2023 году нужно не позднее 17 июля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оходы от продажи объекта недвижимости освобождаются от налогообложения и декларирования, если он находился в собственности у налогоплательщика в течение минимального предельного срока владения имуществом - пяти лет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инимальный срок может составлять три года, если право собственности на недвижимое имущество получено: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 в порядке наследования или по договору дарения от члена семьи или близкого родственника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 в результате приватизации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 в результате передачи имущества по договору пожизненного содержания с иждивением.</w:t>
      </w:r>
    </w:p>
    <w:p w:rsidR="007E7EE3" w:rsidRPr="007E7EE3" w:rsidRDefault="007E7EE3" w:rsidP="007E7EE3">
      <w:pPr>
        <w:spacing w:after="0" w:line="240" w:lineRule="auto"/>
        <w:ind w:firstLine="142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Минимальный срок владения три года также установлен для единственного жилья, когда в собственности у гражданина (включая совместную собственность супругов) на дату </w:t>
      </w:r>
      <w:proofErr w:type="spellStart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осрегистрации</w:t>
      </w:r>
      <w:proofErr w:type="spellEnd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перехода права собственности на проданное имущество не находится иного жилого помещения. При применении данного условия не учитывается недвижимое имущество, приобретенное данным лицом или его супругом (супругой) в течение 90 дней до даты </w:t>
      </w:r>
      <w:proofErr w:type="spellStart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осрегистрации</w:t>
      </w:r>
      <w:proofErr w:type="spellEnd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права собственности на проданное имущество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ля иного имущества (гараж, автомобиль и т.д.) минимальный срок владения составляет три года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и приобретении объекта недвижимости по договору долевого участия минимальный предельный срок владения для освобождения от уплаты НДФЛ отсчитывается с момента полной оплаты стоимости объекта по договору. 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оходы семей с двумя и более несовершеннолетними детьми, полученные от продажи жилья начиная с 2021 года, освобождаются от обложения НДФЛ независимо от срока нахождения его в собственности. Такой порядок применяется при соблюдении ряда условий: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 до 30 апреля следующего года налогоплательщиком (членами его семьи) приобретено в собственность другое жилье, а в случае долевого строительства - оплачена полная стоимость приобретаемого жилого помещения по договору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 общая площадь приобретенного жилья превышает по площади или размеру кадастровой стоимости проданное имущество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 возраст детей до 18 лет (или до 24 лет при обучении ребенка очно)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- кадастровая стоимость проданного жилого помещения не превышает 50 </w:t>
      </w:r>
      <w:proofErr w:type="gramStart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лн</w:t>
      </w:r>
      <w:proofErr w:type="gramEnd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ублей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 налогоплательщику или членам его семьи на дату отчуждения проданного жилья не принадлежит в совокупности более 50% в праве собственности на иное жилое помещение с общей площадью, превышающей общую площадь купленного взамен старого жилого помещения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Это распространяется и на случаи, если доходы от продажи объекта имущества получает несовершеннолетний ребенок из такой семьи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декларации 3-НДФЛ можно не указывать доходы от продажи имущества (за исключением ценных бумаг) до истечения трех или пяти лет владения, если налогоплательщик имеет право на имущественный налоговый вычет в отношении таких объектов в размере: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- 1 </w:t>
      </w:r>
      <w:proofErr w:type="gramStart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лн</w:t>
      </w:r>
      <w:proofErr w:type="gramEnd"/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ублей за налоговый период (календарный год) - для жилых домов, квартир, комнат, включая приватизированные жилые помещения, садовые дома или земельные участки (доли в указанном имуществе)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 250 тыс. рублей - для иного недвижимого имущества (построек, гаражей и пр.);</w:t>
      </w:r>
    </w:p>
    <w:p w:rsidR="007E7EE3" w:rsidRPr="007E7EE3" w:rsidRDefault="007E7EE3" w:rsidP="007E7EE3">
      <w:pPr>
        <w:spacing w:after="0" w:line="240" w:lineRule="auto"/>
        <w:ind w:firstLine="284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- 250 тыс. рублей - для иного имущества (автомобилей и пр.)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>Стоимость проданного объекта или совокупность доходов от продажи нескольких не должна превышать предельный размер вычета. Если доходы от продажи имущества превышают его размер, обязанность по предоставлению декларации по форме 3-НДФЛ сохраняется.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A6860" w:rsidRPr="006A6860" w:rsidRDefault="007E7EE3" w:rsidP="007E7E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7EE3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Более подробно ознакомиться с информацией об обязанности декларирования доходов от продажи имущества и порядке применения имущественных вычетов можно на официальном сайте ФНС России в разделе: </w:t>
      </w:r>
      <w:hyperlink r:id="rId7" w:history="1">
        <w:r w:rsidRPr="00920BD5">
          <w:rPr>
            <w:rStyle w:val="a5"/>
            <w:rFonts w:ascii="Times New Roman" w:eastAsia="Calibri" w:hAnsi="Times New Roman"/>
            <w:sz w:val="26"/>
            <w:szCs w:val="26"/>
            <w:lang w:eastAsia="en-US"/>
          </w:rPr>
          <w:t>Физические лица/Граждане платят налоги на/Квартиру, дом, дачу/Жизненные сит</w:t>
        </w:r>
        <w:r w:rsidRPr="00920BD5">
          <w:rPr>
            <w:rStyle w:val="a5"/>
            <w:rFonts w:ascii="Times New Roman" w:eastAsia="Calibri" w:hAnsi="Times New Roman"/>
            <w:sz w:val="26"/>
            <w:szCs w:val="26"/>
            <w:lang w:eastAsia="en-US"/>
          </w:rPr>
          <w:t>у</w:t>
        </w:r>
        <w:r w:rsidRPr="00920BD5">
          <w:rPr>
            <w:rStyle w:val="a5"/>
            <w:rFonts w:ascii="Times New Roman" w:eastAsia="Calibri" w:hAnsi="Times New Roman"/>
            <w:sz w:val="26"/>
            <w:szCs w:val="26"/>
            <w:lang w:eastAsia="en-US"/>
          </w:rPr>
          <w:t>ации/Я продал или собираюсь продать недвижимость</w:t>
        </w:r>
      </w:hyperlink>
    </w:p>
    <w:sectPr w:rsidR="006A6860" w:rsidRPr="006A6860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41A03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20BD5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920B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fl/pay_taxes/flat/realty_se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60C1-B5E6-41C0-96A2-30D1840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0:40:00Z</dcterms:created>
  <dcterms:modified xsi:type="dcterms:W3CDTF">2023-06-29T00:40:00Z</dcterms:modified>
</cp:coreProperties>
</file>